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 правовых актов, </w:t>
      </w:r>
    </w:p>
    <w:p w:rsidR="004C7C79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нского района, по состоянию на 01.0</w:t>
      </w:r>
      <w:r w:rsidR="009440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0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аттестации муниципальных служащих Администрации Топчихинского района, ее структурных 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официальном сайте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4.10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Методические рекомендации по расчёту дотаций на выравнивание бюджетной обеспеченности поселений из  районного бюджет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рядок определения  видов  особо ценного  движимого имущества  муниципальных  бюджетного и автономного  учреждений  и  </w:t>
            </w:r>
            <w:r w:rsidRPr="001B64EE">
              <w:rPr>
                <w:sz w:val="27"/>
                <w:szCs w:val="27"/>
              </w:rPr>
              <w:lastRenderedPageBreak/>
              <w:t>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декс этики и служебного поведения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, утверждения и ведения бюджетной  сметы  районного  муниципального  казенного 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контроля за деятельностью районных муниципальных бюджетных и казен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отчета о результатах               деятельности  муниципальных    учреждений, находящихся в ведении Администрации Топчихинского района, и об  использовании закрепленного  за  ними муниципальн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плана  финансово – хозяйственной               деятельности районного муниципального   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платы  за  оказание (выполнение) 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</w:t>
            </w:r>
            <w:r w:rsidRPr="001B64EE">
              <w:rPr>
                <w:rFonts w:cs="Arial"/>
                <w:sz w:val="27"/>
                <w:szCs w:val="27"/>
              </w:rPr>
              <w:lastRenderedPageBreak/>
              <w:t>учредител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bookmarkStart w:id="0" w:name="_GoBack"/>
            <w:bookmarkEnd w:id="0"/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6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46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анкционирования расходов районных муниципальных бюджетных и автономных учреждений Топчихинского района, источником финансового обеспечения которых являются субсидии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9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раслево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положени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об оплате труда работников муниципальных учреждений культуры, учреждений дополнительного образования в культуре всех типов (автономных, бюджетных, казенных), подведомственных Администрации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2.2017 № 33;</w:t>
            </w:r>
          </w:p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3.09.2019 № 45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7.03.2019 № 114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1B64EE" w:rsidRDefault="00026751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формирования адресной инвестиционной 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>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еречень должностей муниципальной службы Администрации 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управленческих кадров Администрации Топчихинского района и ее 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угля для нужд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12.2015 № 48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существления главными распорядителями средств районного бюджета, главными администраторами доходов районного бюджета, главными администраторами источников финансирования дефицита районного бюджета внутреннего финансового контроля и внутреннего финансового аудита, а также ведомственного контроля в сфере закупок товаров, работ, услуг для обеспечения муниципальных нужд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6.2016 № 224; от 17.05.2017 № 190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93"/>
        <w:gridCol w:w="851"/>
        <w:gridCol w:w="8221"/>
        <w:gridCol w:w="2693"/>
      </w:tblGrid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оложение о рабочей группе по вопросам снижения неформальной занятости, легализации заработной платы и повышения </w:t>
            </w:r>
            <w:r>
              <w:rPr>
                <w:sz w:val="28"/>
                <w:szCs w:val="28"/>
              </w:rPr>
              <w:lastRenderedPageBreak/>
              <w:t>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23.11.2018 № 446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221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  № 510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221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93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002A2B">
        <w:tc>
          <w:tcPr>
            <w:tcW w:w="19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221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муниципальной собственност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роведения процедур оценки регулирующего воздействия проектов нормативных правовых актов Топчихинского района и экспертизы нормативных правовых актов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8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осуществления муниципального земельного контроля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28.06.2018 № 248; </w:t>
            </w:r>
            <w:r w:rsidR="004C13C0" w:rsidRPr="004C7C79">
              <w:rPr>
                <w:sz w:val="27"/>
                <w:szCs w:val="27"/>
              </w:rPr>
              <w:t xml:space="preserve">от </w:t>
            </w:r>
            <w:r w:rsidR="004C13C0">
              <w:rPr>
                <w:sz w:val="27"/>
                <w:szCs w:val="27"/>
              </w:rPr>
              <w:t>14.02.2020</w:t>
            </w:r>
            <w:r w:rsidR="004C13C0" w:rsidRPr="004C7C79">
              <w:rPr>
                <w:sz w:val="27"/>
                <w:szCs w:val="27"/>
              </w:rPr>
              <w:t xml:space="preserve"> № </w:t>
            </w:r>
            <w:r w:rsidR="004C13C0">
              <w:rPr>
                <w:sz w:val="27"/>
                <w:szCs w:val="27"/>
              </w:rPr>
              <w:t>53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>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7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</w:t>
            </w:r>
            <w:r w:rsidRPr="004C7C79">
              <w:rPr>
                <w:sz w:val="27"/>
                <w:szCs w:val="27"/>
              </w:rPr>
              <w:lastRenderedPageBreak/>
              <w:t>муниципальных учреждений, муниципальных унитарных предприятий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rPr>
          <w:trHeight w:val="954"/>
        </w:trPr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  <w:r w:rsidR="00AE41FB">
              <w:rPr>
                <w:sz w:val="27"/>
                <w:szCs w:val="27"/>
              </w:rPr>
              <w:t>;</w:t>
            </w:r>
          </w:p>
          <w:p w:rsidR="00AE41FB" w:rsidRPr="004C7C79" w:rsidRDefault="00AE41FB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4.2020 № 15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93" w:type="dxa"/>
          </w:tcPr>
          <w:p w:rsidR="008C43BC" w:rsidRPr="004C7C79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 подведомственными указанным органам казенными и бюджетными учреждениями, муниципальными унитарными предприятиями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9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8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8</w:t>
            </w:r>
            <w:r w:rsidR="00E872B3">
              <w:rPr>
                <w:sz w:val="27"/>
                <w:szCs w:val="27"/>
              </w:rPr>
              <w:t>;</w:t>
            </w:r>
          </w:p>
          <w:p w:rsidR="00E872B3" w:rsidRPr="004C7C79" w:rsidRDefault="00E872B3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7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ведения реестра источников доходов 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бюджета </w:t>
            </w:r>
            <w:r w:rsidRPr="004C7C79">
              <w:rPr>
                <w:sz w:val="27"/>
                <w:szCs w:val="27"/>
              </w:rPr>
              <w:t>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CA67A6" w:rsidRPr="004C7C79" w:rsidTr="00002A2B">
        <w:tc>
          <w:tcPr>
            <w:tcW w:w="1951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CA67A6" w:rsidRPr="004C7C79" w:rsidRDefault="003A122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1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221" w:type="dxa"/>
          </w:tcPr>
          <w:p w:rsidR="00CA67A6" w:rsidRPr="00CA67A6" w:rsidRDefault="00B347E9" w:rsidP="00B347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="00CA67A6"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="00CA67A6"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93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CA67A6" w:rsidRPr="004C7C79" w:rsidTr="00002A2B">
        <w:tc>
          <w:tcPr>
            <w:tcW w:w="1951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CA67A6" w:rsidRPr="004C7C79" w:rsidRDefault="003A122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1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221" w:type="dxa"/>
          </w:tcPr>
          <w:p w:rsidR="00CA67A6" w:rsidRPr="003A1220" w:rsidRDefault="00B347E9" w:rsidP="00B347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="003A1220"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="003A1220"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="003A1220"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93" w:type="dxa"/>
          </w:tcPr>
          <w:p w:rsidR="00CA67A6" w:rsidRPr="004C7C79" w:rsidRDefault="00CA67A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FE6B45">
        <w:tc>
          <w:tcPr>
            <w:tcW w:w="15309" w:type="dxa"/>
            <w:gridSpan w:val="5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1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документа планирова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2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обслуживающего персонала  Администрации района и ее структурных подразделений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</w:t>
            </w:r>
            <w:r w:rsidRPr="004C7C79">
              <w:rPr>
                <w:sz w:val="27"/>
                <w:szCs w:val="27"/>
              </w:rPr>
              <w:lastRenderedPageBreak/>
              <w:t>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3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о исполнению муниципальной функции  «Осуществление муниципального земельного контроля на территории муниципального образования  Топчихинский район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1.07.2019 № 405</w:t>
            </w:r>
            <w:r w:rsidR="004C13C0">
              <w:rPr>
                <w:sz w:val="27"/>
                <w:szCs w:val="27"/>
              </w:rPr>
              <w:t>;</w:t>
            </w:r>
          </w:p>
          <w:p w:rsidR="004C13C0" w:rsidRPr="004C7C79" w:rsidRDefault="004C13C0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2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4</w:t>
            </w:r>
            <w:r w:rsidR="00557559">
              <w:rPr>
                <w:sz w:val="27"/>
                <w:szCs w:val="27"/>
              </w:rPr>
              <w:t>;</w:t>
            </w:r>
          </w:p>
          <w:p w:rsidR="00557559" w:rsidRPr="004C7C79" w:rsidRDefault="0055755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5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ранее приватизированном имуществе (жилые помещения)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</w:t>
            </w:r>
            <w:r>
              <w:rPr>
                <w:sz w:val="27"/>
                <w:szCs w:val="27"/>
              </w:rPr>
              <w:t>5</w:t>
            </w:r>
            <w:r w:rsidR="00557559">
              <w:rPr>
                <w:sz w:val="27"/>
                <w:szCs w:val="27"/>
              </w:rPr>
              <w:t>;</w:t>
            </w:r>
          </w:p>
          <w:p w:rsidR="00557559" w:rsidRPr="004C7C79" w:rsidRDefault="0055755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6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одажа муниципального имущества в порядке 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6</w:t>
            </w:r>
            <w:r w:rsidR="00557559">
              <w:rPr>
                <w:sz w:val="27"/>
                <w:szCs w:val="27"/>
              </w:rPr>
              <w:t>;</w:t>
            </w:r>
          </w:p>
          <w:p w:rsidR="00557559" w:rsidRPr="004C7C79" w:rsidRDefault="0055755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7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B347E9" w:rsidP="00B34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61584E"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B347E9" w:rsidP="00B34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="0061584E"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="0061584E"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</w:t>
            </w:r>
            <w:r w:rsidRPr="004C7C79">
              <w:rPr>
                <w:sz w:val="27"/>
                <w:szCs w:val="27"/>
              </w:rPr>
              <w:lastRenderedPageBreak/>
              <w:t>расположенных на территории Топчихинского района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0.02.2019 № 83,</w:t>
            </w:r>
          </w:p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4C7C79" w:rsidRDefault="00026751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6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1</w:t>
            </w:r>
            <w:r w:rsidR="00E872B3">
              <w:rPr>
                <w:sz w:val="27"/>
                <w:szCs w:val="27"/>
              </w:rPr>
              <w:t>;</w:t>
            </w:r>
          </w:p>
          <w:p w:rsidR="00E872B3" w:rsidRPr="004C7C79" w:rsidRDefault="00E872B3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0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5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 муниципальной услуги «Выдача разрешения на право организации розничного рынка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7</w:t>
            </w:r>
            <w:r w:rsidR="00557559">
              <w:rPr>
                <w:sz w:val="27"/>
                <w:szCs w:val="27"/>
              </w:rPr>
              <w:t>;</w:t>
            </w:r>
          </w:p>
          <w:p w:rsidR="00557559" w:rsidRPr="004C7C79" w:rsidRDefault="0055755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8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6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предоставления субсидии на иные цели муниципальным бюджетным и автономным учреждениям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221" w:type="dxa"/>
          </w:tcPr>
          <w:p w:rsidR="00D713A9" w:rsidRPr="00D713A9" w:rsidRDefault="00B347E9" w:rsidP="00B347E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D713A9"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="00D713A9"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="00D713A9"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="00D713A9"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="00D713A9"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D713A9" w:rsidRPr="00D713A9" w:rsidRDefault="00B347E9" w:rsidP="00B347E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D713A9"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="00D713A9"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="00D713A9"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221" w:type="dxa"/>
          </w:tcPr>
          <w:p w:rsidR="00D713A9" w:rsidRPr="00D713A9" w:rsidRDefault="00B347E9" w:rsidP="0061584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="00D713A9"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="00D713A9"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="00D713A9"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7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осуществления полномочий органами внутреннего муниципального финансового контроля муниципального образования Топчихинский район Алтайского края по внутреннему </w:t>
            </w:r>
            <w:r w:rsidRPr="004C7C79">
              <w:rPr>
                <w:sz w:val="27"/>
                <w:szCs w:val="27"/>
              </w:rPr>
              <w:lastRenderedPageBreak/>
              <w:t>муниципальному финансовому контролю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порядке  предоставления жилищно-коммунальных услуг населению»</w:t>
            </w:r>
          </w:p>
        </w:tc>
        <w:tc>
          <w:tcPr>
            <w:tcW w:w="2693" w:type="dxa"/>
          </w:tcPr>
          <w:p w:rsidR="0061584E" w:rsidRDefault="00A923C2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2.2020 № 66</w:t>
            </w:r>
          </w:p>
          <w:p w:rsidR="00A923C2" w:rsidRPr="004C7C79" w:rsidRDefault="00A923C2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266; 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      </w:r>
          </w:p>
        </w:tc>
        <w:tc>
          <w:tcPr>
            <w:tcW w:w="2693" w:type="dxa"/>
          </w:tcPr>
          <w:p w:rsidR="0061584E" w:rsidRPr="00E873EB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rPr>
                <w:sz w:val="27"/>
                <w:szCs w:val="27"/>
              </w:rPr>
            </w:pPr>
            <w:r w:rsidRPr="00E873EB">
              <w:rPr>
                <w:sz w:val="27"/>
                <w:szCs w:val="27"/>
              </w:rPr>
              <w:t>от 15.01.2020 № 10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12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разрешения на установку и эксплуатацию рекламной конструкции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9</w:t>
            </w:r>
            <w:r w:rsidR="00E872B3">
              <w:rPr>
                <w:sz w:val="27"/>
                <w:szCs w:val="27"/>
              </w:rPr>
              <w:t>;</w:t>
            </w:r>
          </w:p>
          <w:p w:rsidR="00E872B3" w:rsidRPr="004C7C79" w:rsidRDefault="00E872B3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1</w:t>
            </w: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221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D713A9" w:rsidRPr="004C7C79" w:rsidTr="00002A2B">
        <w:tc>
          <w:tcPr>
            <w:tcW w:w="1951" w:type="dxa"/>
          </w:tcPr>
          <w:p w:rsidR="00D713A9" w:rsidRPr="004C7C79" w:rsidRDefault="005B1D48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13A9" w:rsidRPr="004C7C79" w:rsidRDefault="005B1D48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1" w:type="dxa"/>
          </w:tcPr>
          <w:p w:rsidR="00D713A9" w:rsidRPr="004C7C79" w:rsidRDefault="005B1D48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221" w:type="dxa"/>
          </w:tcPr>
          <w:p w:rsidR="00D713A9" w:rsidRPr="004C7C79" w:rsidRDefault="00B347E9" w:rsidP="00B347E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5B1D48">
              <w:rPr>
                <w:sz w:val="27"/>
                <w:szCs w:val="27"/>
              </w:rPr>
              <w:t>олжност</w:t>
            </w:r>
            <w:r>
              <w:rPr>
                <w:sz w:val="27"/>
                <w:szCs w:val="27"/>
              </w:rPr>
              <w:t>и</w:t>
            </w:r>
            <w:r w:rsidR="005B1D48">
              <w:rPr>
                <w:sz w:val="27"/>
                <w:szCs w:val="27"/>
              </w:rPr>
              <w:t xml:space="preserve">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D713A9" w:rsidRPr="004C7C79" w:rsidRDefault="00D713A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FE6B45">
        <w:tc>
          <w:tcPr>
            <w:tcW w:w="15309" w:type="dxa"/>
            <w:gridSpan w:val="5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9 год</w:t>
            </w:r>
          </w:p>
        </w:tc>
      </w:tr>
      <w:tr w:rsidR="00BD0161" w:rsidRPr="004C7C79" w:rsidTr="00002A2B">
        <w:tc>
          <w:tcPr>
            <w:tcW w:w="19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 № 267</w:t>
            </w:r>
          </w:p>
        </w:tc>
      </w:tr>
      <w:tr w:rsidR="00BD0161" w:rsidRPr="004C7C79" w:rsidTr="00002A2B">
        <w:tc>
          <w:tcPr>
            <w:tcW w:w="19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BD0161" w:rsidRPr="004C7C79" w:rsidRDefault="00943BF0" w:rsidP="00BD0161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BD0161" w:rsidRPr="004C7C79" w:rsidTr="00002A2B">
        <w:tc>
          <w:tcPr>
            <w:tcW w:w="19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по экономике и инвестиционной политик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lastRenderedPageBreak/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</w:t>
            </w:r>
            <w:r w:rsidRPr="004C7C79">
              <w:rPr>
                <w:sz w:val="27"/>
                <w:szCs w:val="27"/>
              </w:rPr>
              <w:lastRenderedPageBreak/>
              <w:t>услуги «Принятие решений о подготовке, об утверждении документации по планировке территорий (проектов планировки, проектов межевания)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93" w:type="dxa"/>
          </w:tcPr>
          <w:p w:rsidR="0061584E" w:rsidRPr="004C7C79" w:rsidRDefault="00E872B3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2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приобрести земельные участки»</w:t>
            </w:r>
          </w:p>
        </w:tc>
        <w:tc>
          <w:tcPr>
            <w:tcW w:w="2693" w:type="dxa"/>
          </w:tcPr>
          <w:p w:rsidR="0061584E" w:rsidRPr="004C7C79" w:rsidRDefault="00026751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5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8B3F20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8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E64B7C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0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 xml:space="preserve">предоставления земельных участков, находящихся в муниципальной собственности, и </w:t>
            </w:r>
            <w:r w:rsidRPr="004C7C79">
              <w:rPr>
                <w:bCs/>
                <w:sz w:val="27"/>
                <w:szCs w:val="27"/>
              </w:rPr>
              <w:lastRenderedPageBreak/>
              <w:t>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E64B7C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02.03.2020 № 91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93" w:type="dxa"/>
          </w:tcPr>
          <w:p w:rsidR="0061584E" w:rsidRPr="004C7C79" w:rsidRDefault="00026751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4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BD0161" w:rsidRPr="004C7C79" w:rsidTr="00002A2B">
        <w:tc>
          <w:tcPr>
            <w:tcW w:w="19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BD0161" w:rsidRPr="004C7C79" w:rsidRDefault="00BD0161" w:rsidP="00BD0161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4F4D32" w:rsidRPr="004C7C79" w:rsidTr="00002A2B">
        <w:tc>
          <w:tcPr>
            <w:tcW w:w="1951" w:type="dxa"/>
          </w:tcPr>
          <w:p w:rsidR="004F4D32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4F4D32" w:rsidRPr="004C7C79" w:rsidRDefault="009E175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1" w:type="dxa"/>
          </w:tcPr>
          <w:p w:rsidR="004F4D32" w:rsidRPr="004C7C79" w:rsidRDefault="009E175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221" w:type="dxa"/>
          </w:tcPr>
          <w:p w:rsidR="004F4D32" w:rsidRPr="009E1750" w:rsidRDefault="009E1750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4F4D32" w:rsidRPr="004C7C79" w:rsidRDefault="004F4D32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9E1750" w:rsidRPr="004C7C79" w:rsidTr="00002A2B">
        <w:tc>
          <w:tcPr>
            <w:tcW w:w="1951" w:type="dxa"/>
          </w:tcPr>
          <w:p w:rsidR="009E1750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9E1750" w:rsidRPr="004C7C79" w:rsidRDefault="009E175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5.2019</w:t>
            </w:r>
          </w:p>
        </w:tc>
        <w:tc>
          <w:tcPr>
            <w:tcW w:w="851" w:type="dxa"/>
          </w:tcPr>
          <w:p w:rsidR="009E1750" w:rsidRPr="004C7C79" w:rsidRDefault="009E1750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</w:t>
            </w:r>
          </w:p>
        </w:tc>
        <w:tc>
          <w:tcPr>
            <w:tcW w:w="8221" w:type="dxa"/>
          </w:tcPr>
          <w:p w:rsidR="009E1750" w:rsidRPr="009E1750" w:rsidRDefault="00B347E9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="009E1750" w:rsidRPr="009E1750">
              <w:rPr>
                <w:color w:val="000000"/>
                <w:sz w:val="27"/>
                <w:szCs w:val="27"/>
              </w:rPr>
              <w:t>орм</w:t>
            </w:r>
            <w:r>
              <w:rPr>
                <w:color w:val="000000"/>
                <w:sz w:val="27"/>
                <w:szCs w:val="27"/>
              </w:rPr>
              <w:t>ы</w:t>
            </w:r>
            <w:r w:rsidR="009E1750" w:rsidRPr="009E1750">
              <w:rPr>
                <w:color w:val="000000"/>
                <w:sz w:val="27"/>
                <w:szCs w:val="27"/>
              </w:rPr>
              <w:t xml:space="preserve">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9E1750" w:rsidRPr="004C7C79" w:rsidRDefault="009E1750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1F3482" w:rsidP="001F34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ложение о</w:t>
            </w:r>
            <w:r w:rsidR="0061584E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="0061584E" w:rsidRPr="004C7C79">
              <w:rPr>
                <w:sz w:val="27"/>
                <w:szCs w:val="27"/>
              </w:rPr>
              <w:t xml:space="preserve">омиссии по проведению Всероссийской переписи </w:t>
            </w:r>
            <w:r w:rsidR="0061584E" w:rsidRPr="004C7C79">
              <w:rPr>
                <w:sz w:val="27"/>
                <w:szCs w:val="27"/>
              </w:rPr>
              <w:lastRenderedPageBreak/>
              <w:t>населения 2020 года на территор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6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исполнения муниципальной функции по осуществлению муниципального жилищного контроля на территории муниципального образования Топчихинский район  Алтайского края</w:t>
            </w:r>
          </w:p>
        </w:tc>
        <w:tc>
          <w:tcPr>
            <w:tcW w:w="2693" w:type="dxa"/>
          </w:tcPr>
          <w:p w:rsidR="0061584E" w:rsidRPr="00013CF9" w:rsidRDefault="00013CF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2.05.2020 № 191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F0489" w:rsidRPr="004C7C79" w:rsidTr="00002A2B">
        <w:tc>
          <w:tcPr>
            <w:tcW w:w="19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8F0489" w:rsidRPr="008F0489" w:rsidRDefault="008F0489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 мерах по обеспечению безопасности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F0489" w:rsidRPr="004C7C79" w:rsidTr="00002A2B">
        <w:tc>
          <w:tcPr>
            <w:tcW w:w="19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221" w:type="dxa"/>
          </w:tcPr>
          <w:p w:rsidR="008F0489" w:rsidRPr="008F0489" w:rsidRDefault="008F0489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б обеспечении безопасности персональных данных при их обработке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07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0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  <w:lang w:eastAsia="en-US"/>
              </w:rPr>
              <w:t>Положение об оплате труда работников дошкольных образовательных организаций и общеобразовательных организаций, реализующих программы дошкольного образования, в Топчихинском районе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07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0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  <w:lang w:eastAsia="en-US"/>
              </w:rPr>
              <w:t>Положение об оплате труда работников организаций  дополнительного образования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F0489" w:rsidRPr="004C7C79" w:rsidTr="00002A2B">
        <w:tc>
          <w:tcPr>
            <w:tcW w:w="19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221" w:type="dxa"/>
          </w:tcPr>
          <w:p w:rsidR="008F0489" w:rsidRPr="008F0489" w:rsidRDefault="00B347E9" w:rsidP="00B347E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8F0489"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="008F0489" w:rsidRPr="008F0489">
              <w:rPr>
                <w:sz w:val="27"/>
                <w:szCs w:val="27"/>
              </w:rPr>
              <w:t xml:space="preserve"> расчета нормативных затрат на оказание услуг по присмотру и уходу за детьми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F0489" w:rsidRPr="004C7C79" w:rsidRDefault="008F0489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разрешений на строительство и ввод объектов в эксплуатацию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221" w:type="dxa"/>
          </w:tcPr>
          <w:p w:rsidR="0061584E" w:rsidRPr="004C7C79" w:rsidRDefault="00B347E9" w:rsidP="00B347E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61584E"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1584E" w:rsidRPr="004C7C79" w:rsidRDefault="00E64B7C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2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501448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61584E" w:rsidRPr="004C7C79">
                <w:rPr>
                  <w:sz w:val="27"/>
                  <w:szCs w:val="27"/>
                </w:rPr>
                <w:t>Порядок</w:t>
              </w:r>
            </w:hyperlink>
            <w:r w:rsidR="0061584E" w:rsidRPr="004C7C79">
              <w:rPr>
                <w:sz w:val="27"/>
                <w:szCs w:val="27"/>
              </w:rPr>
              <w:t xml:space="preserve">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lastRenderedPageBreak/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</w:t>
            </w:r>
            <w:r w:rsidRPr="004C7C79">
              <w:rPr>
                <w:sz w:val="27"/>
                <w:szCs w:val="27"/>
              </w:rPr>
              <w:lastRenderedPageBreak/>
              <w:t>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FE6B45">
        <w:tc>
          <w:tcPr>
            <w:tcW w:w="15309" w:type="dxa"/>
            <w:gridSpan w:val="5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20 год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1F3482" w:rsidP="001F348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61584E"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существлении полномочий заказчика Администрацией Топчихинского района Алтайского края, ее муниципальными органами и подведомственными ей муниципальными казенными и бюджетными учреждениями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001882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1584E"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20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разработки, и утверждения административных регламентов предоставления муниципальных услуг на территории Топчихинского района Алтайского края, проведения экспертизы их проектов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001882" w:rsidRPr="004C7C79" w:rsidTr="00002A2B">
        <w:tc>
          <w:tcPr>
            <w:tcW w:w="1951" w:type="dxa"/>
          </w:tcPr>
          <w:p w:rsidR="00001882" w:rsidRPr="004C7C79" w:rsidRDefault="00001882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001882" w:rsidRPr="004C7C79" w:rsidRDefault="00001882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1" w:type="dxa"/>
          </w:tcPr>
          <w:p w:rsidR="00001882" w:rsidRPr="004C7C79" w:rsidRDefault="00001882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221" w:type="dxa"/>
          </w:tcPr>
          <w:p w:rsidR="00001882" w:rsidRPr="003B5D50" w:rsidRDefault="00001882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001882" w:rsidRPr="004C7C79" w:rsidRDefault="00001882" w:rsidP="0061584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943BF0" w:rsidRPr="004C7C79" w:rsidTr="00002A2B">
        <w:tc>
          <w:tcPr>
            <w:tcW w:w="1951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221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комиссии Администрации Топчихинского района Алтайского края по осуществлению закупок для муниципальных нужд</w:t>
            </w:r>
          </w:p>
        </w:tc>
        <w:tc>
          <w:tcPr>
            <w:tcW w:w="2693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943BF0" w:rsidRPr="004C7C79" w:rsidTr="00002A2B">
        <w:tc>
          <w:tcPr>
            <w:tcW w:w="195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плате труда работников Единой дежурно-диспетчерской службы Топчихинского района</w:t>
            </w:r>
          </w:p>
        </w:tc>
        <w:tc>
          <w:tcPr>
            <w:tcW w:w="2693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943BF0" w:rsidRPr="004C7C79" w:rsidTr="00002A2B">
        <w:tc>
          <w:tcPr>
            <w:tcW w:w="195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221" w:type="dxa"/>
          </w:tcPr>
          <w:p w:rsidR="00943BF0" w:rsidRDefault="00943BF0" w:rsidP="00943BF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93" w:type="dxa"/>
          </w:tcPr>
          <w:p w:rsidR="00943BF0" w:rsidRPr="004C7C79" w:rsidRDefault="00943BF0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482842" w:rsidRPr="004C7C79" w:rsidTr="00002A2B">
        <w:tc>
          <w:tcPr>
            <w:tcW w:w="19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8221" w:type="dxa"/>
          </w:tcPr>
          <w:p w:rsidR="00482842" w:rsidRDefault="00482842" w:rsidP="004828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учреждениях здравоохранения, осуществляющих деятельность на территории Топчихинского района Алтайского края, на 2020 год</w:t>
            </w:r>
          </w:p>
        </w:tc>
        <w:tc>
          <w:tcPr>
            <w:tcW w:w="2693" w:type="dxa"/>
          </w:tcPr>
          <w:p w:rsidR="00482842" w:rsidRPr="004C7C79" w:rsidRDefault="00482842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482842" w:rsidRPr="004C7C79" w:rsidTr="00002A2B">
        <w:tc>
          <w:tcPr>
            <w:tcW w:w="19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8221" w:type="dxa"/>
          </w:tcPr>
          <w:p w:rsidR="00482842" w:rsidRDefault="00482842" w:rsidP="004828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культуры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, на 2020 год</w:t>
            </w:r>
          </w:p>
        </w:tc>
        <w:tc>
          <w:tcPr>
            <w:tcW w:w="2693" w:type="dxa"/>
          </w:tcPr>
          <w:p w:rsidR="00482842" w:rsidRPr="004C7C79" w:rsidRDefault="00482842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482842" w:rsidRPr="004C7C79" w:rsidTr="00002A2B">
        <w:tc>
          <w:tcPr>
            <w:tcW w:w="19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482842" w:rsidRDefault="00482842" w:rsidP="00943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8221" w:type="dxa"/>
          </w:tcPr>
          <w:p w:rsidR="00482842" w:rsidRDefault="00482842" w:rsidP="004828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педагогическим работникам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образовательных организациях Топчихинского района Алтайского края, на 2020 год</w:t>
            </w:r>
          </w:p>
        </w:tc>
        <w:tc>
          <w:tcPr>
            <w:tcW w:w="2693" w:type="dxa"/>
          </w:tcPr>
          <w:p w:rsidR="00482842" w:rsidRPr="004C7C79" w:rsidRDefault="00482842" w:rsidP="00943B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3B5D50" w:rsidRPr="004C7C79" w:rsidTr="00002A2B">
        <w:tc>
          <w:tcPr>
            <w:tcW w:w="1951" w:type="dxa"/>
          </w:tcPr>
          <w:p w:rsidR="003B5D50" w:rsidRPr="003B5D50" w:rsidRDefault="003B5D50" w:rsidP="003B5D50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3B5D50" w:rsidRPr="003B5D50" w:rsidRDefault="003B5D50" w:rsidP="003B5D50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1" w:type="dxa"/>
          </w:tcPr>
          <w:p w:rsidR="003B5D50" w:rsidRPr="003B5D50" w:rsidRDefault="003B5D50" w:rsidP="003B5D50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3B5D50" w:rsidRPr="003B5D50" w:rsidRDefault="003B5D50" w:rsidP="003B5D50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93" w:type="dxa"/>
          </w:tcPr>
          <w:p w:rsidR="003B5D50" w:rsidRDefault="003B5D50" w:rsidP="003B5D50"/>
        </w:tc>
      </w:tr>
      <w:tr w:rsidR="00666763" w:rsidRPr="004C7C79" w:rsidTr="00002A2B">
        <w:tc>
          <w:tcPr>
            <w:tcW w:w="195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дежурно-диспетчерской службе Топчихинского района</w:t>
            </w:r>
          </w:p>
        </w:tc>
        <w:tc>
          <w:tcPr>
            <w:tcW w:w="2693" w:type="dxa"/>
          </w:tcPr>
          <w:p w:rsidR="00666763" w:rsidRPr="004C7C79" w:rsidRDefault="00666763" w:rsidP="0066676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666763" w:rsidRPr="004C7C79" w:rsidTr="00002A2B">
        <w:tc>
          <w:tcPr>
            <w:tcW w:w="195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221" w:type="dxa"/>
          </w:tcPr>
          <w:p w:rsidR="00666763" w:rsidRDefault="00666763" w:rsidP="006667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93" w:type="dxa"/>
          </w:tcPr>
          <w:p w:rsidR="00666763" w:rsidRPr="004C7C79" w:rsidRDefault="00666763" w:rsidP="0066676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026751" w:rsidRPr="004C7C79" w:rsidTr="00002A2B">
        <w:tc>
          <w:tcPr>
            <w:tcW w:w="1951" w:type="dxa"/>
          </w:tcPr>
          <w:p w:rsidR="00026751" w:rsidRDefault="00026751" w:rsidP="0066676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026751" w:rsidRDefault="00026751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0</w:t>
            </w:r>
          </w:p>
        </w:tc>
        <w:tc>
          <w:tcPr>
            <w:tcW w:w="851" w:type="dxa"/>
          </w:tcPr>
          <w:p w:rsidR="00026751" w:rsidRDefault="00026751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8221" w:type="dxa"/>
          </w:tcPr>
          <w:p w:rsidR="00026751" w:rsidRDefault="00026751" w:rsidP="006667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и ведении гражданской обороны в Топчихинском районе Алтайского края</w:t>
            </w:r>
          </w:p>
        </w:tc>
        <w:tc>
          <w:tcPr>
            <w:tcW w:w="2693" w:type="dxa"/>
          </w:tcPr>
          <w:p w:rsidR="00026751" w:rsidRPr="004C7C79" w:rsidRDefault="00026751" w:rsidP="0066676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D70EE9" w:rsidRPr="004C7C79" w:rsidTr="00002A2B">
        <w:tc>
          <w:tcPr>
            <w:tcW w:w="1951" w:type="dxa"/>
          </w:tcPr>
          <w:p w:rsidR="00D70EE9" w:rsidRDefault="00D70EE9" w:rsidP="0066676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0EE9" w:rsidRDefault="00D70EE9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851" w:type="dxa"/>
          </w:tcPr>
          <w:p w:rsidR="00D70EE9" w:rsidRDefault="00D70EE9" w:rsidP="0066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8221" w:type="dxa"/>
          </w:tcPr>
          <w:p w:rsidR="00D70EE9" w:rsidRDefault="00D70EE9" w:rsidP="00D70EE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эвакуационной комисс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D70EE9" w:rsidRPr="004C7C79" w:rsidRDefault="00D70EE9" w:rsidP="0066676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D70EE9" w:rsidRPr="004C7C79" w:rsidTr="00002A2B">
        <w:tc>
          <w:tcPr>
            <w:tcW w:w="1951" w:type="dxa"/>
          </w:tcPr>
          <w:p w:rsidR="00D70EE9" w:rsidRDefault="00D70EE9" w:rsidP="00D70EE9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D70EE9" w:rsidRDefault="00D70EE9" w:rsidP="00D70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0</w:t>
            </w:r>
          </w:p>
        </w:tc>
        <w:tc>
          <w:tcPr>
            <w:tcW w:w="851" w:type="dxa"/>
          </w:tcPr>
          <w:p w:rsidR="00D70EE9" w:rsidRDefault="00D70EE9" w:rsidP="00D70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8221" w:type="dxa"/>
          </w:tcPr>
          <w:p w:rsidR="00D70EE9" w:rsidRDefault="00D70EE9" w:rsidP="00D70EE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рядке взаимодействия Администрации Топчихинского района Алтай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693" w:type="dxa"/>
          </w:tcPr>
          <w:p w:rsidR="00D70EE9" w:rsidRPr="004C7C79" w:rsidRDefault="00D70EE9" w:rsidP="00D70EE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E872B3" w:rsidRPr="004C7C79" w:rsidTr="00002A2B">
        <w:tc>
          <w:tcPr>
            <w:tcW w:w="1951" w:type="dxa"/>
          </w:tcPr>
          <w:p w:rsidR="00E872B3" w:rsidRDefault="00E872B3" w:rsidP="00D70EE9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E872B3" w:rsidRDefault="00E872B3" w:rsidP="00D70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2020</w:t>
            </w:r>
          </w:p>
        </w:tc>
        <w:tc>
          <w:tcPr>
            <w:tcW w:w="851" w:type="dxa"/>
          </w:tcPr>
          <w:p w:rsidR="00E872B3" w:rsidRDefault="00E872B3" w:rsidP="00D70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8221" w:type="dxa"/>
          </w:tcPr>
          <w:p w:rsidR="00E872B3" w:rsidRDefault="00E872B3" w:rsidP="00D70EE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реестра расходных обязательств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E872B3" w:rsidRPr="004C7C79" w:rsidRDefault="00E872B3" w:rsidP="00D70EE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013CF9" w:rsidRPr="004C7C79" w:rsidTr="00002A2B">
        <w:tc>
          <w:tcPr>
            <w:tcW w:w="1951" w:type="dxa"/>
          </w:tcPr>
          <w:p w:rsidR="00013CF9" w:rsidRPr="00C3068A" w:rsidRDefault="00013CF9" w:rsidP="00013CF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013CF9" w:rsidRPr="00C3068A" w:rsidRDefault="00013CF9" w:rsidP="00013CF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013CF9" w:rsidRPr="00C3068A" w:rsidRDefault="00013CF9" w:rsidP="00013C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</w:p>
        </w:tc>
        <w:tc>
          <w:tcPr>
            <w:tcW w:w="8221" w:type="dxa"/>
          </w:tcPr>
          <w:p w:rsidR="00013CF9" w:rsidRPr="00C3068A" w:rsidRDefault="00013CF9" w:rsidP="00013CF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рганизации и проведения общественных обсуждений объектов экологической экспертизы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013CF9" w:rsidRDefault="00013CF9" w:rsidP="00013CF9"/>
        </w:tc>
      </w:tr>
      <w:tr w:rsidR="00980E6A" w:rsidRPr="004C7C79" w:rsidTr="00002A2B">
        <w:tc>
          <w:tcPr>
            <w:tcW w:w="1951" w:type="dxa"/>
          </w:tcPr>
          <w:p w:rsidR="00980E6A" w:rsidRPr="00E801D9" w:rsidRDefault="00980E6A" w:rsidP="00980E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980E6A" w:rsidRDefault="00980E6A" w:rsidP="00980E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980E6A" w:rsidRDefault="00980E6A" w:rsidP="00980E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8221" w:type="dxa"/>
          </w:tcPr>
          <w:p w:rsidR="00980E6A" w:rsidRDefault="00980E6A" w:rsidP="00980E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980E6A" w:rsidRDefault="00980E6A" w:rsidP="00980E6A"/>
        </w:tc>
      </w:tr>
      <w:tr w:rsidR="00980E6A" w:rsidRPr="004C7C79" w:rsidTr="00002A2B">
        <w:tc>
          <w:tcPr>
            <w:tcW w:w="1951" w:type="dxa"/>
          </w:tcPr>
          <w:p w:rsidR="00980E6A" w:rsidRDefault="00980E6A" w:rsidP="00980E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980E6A" w:rsidRDefault="00980E6A" w:rsidP="00980E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980E6A" w:rsidRDefault="00980E6A" w:rsidP="00980E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8221" w:type="dxa"/>
          </w:tcPr>
          <w:p w:rsidR="00980E6A" w:rsidRDefault="00980E6A" w:rsidP="00980E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980E6A" w:rsidRDefault="00980E6A" w:rsidP="00980E6A"/>
        </w:tc>
      </w:tr>
      <w:tr w:rsidR="00CC1FC5" w:rsidRPr="004C7C79" w:rsidTr="00002A2B">
        <w:tc>
          <w:tcPr>
            <w:tcW w:w="1951" w:type="dxa"/>
          </w:tcPr>
          <w:p w:rsidR="00CC1FC5" w:rsidRDefault="00CC1FC5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CC1FC5" w:rsidRDefault="00CC1FC5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CC1FC5" w:rsidRDefault="00CC1FC5" w:rsidP="000272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</w:t>
            </w:r>
          </w:p>
        </w:tc>
        <w:tc>
          <w:tcPr>
            <w:tcW w:w="8221" w:type="dxa"/>
          </w:tcPr>
          <w:p w:rsidR="00CC1FC5" w:rsidRDefault="00CC1FC5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693" w:type="dxa"/>
          </w:tcPr>
          <w:p w:rsidR="00CC1FC5" w:rsidRDefault="00CC1FC5" w:rsidP="00027206"/>
        </w:tc>
      </w:tr>
      <w:tr w:rsidR="00CC1FC5" w:rsidRPr="004C7C79" w:rsidTr="00002A2B">
        <w:tc>
          <w:tcPr>
            <w:tcW w:w="1951" w:type="dxa"/>
          </w:tcPr>
          <w:p w:rsidR="00CC1FC5" w:rsidRDefault="00CC1FC5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CC1FC5" w:rsidRDefault="00CC1FC5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CC1FC5" w:rsidRDefault="00CC1FC5" w:rsidP="000272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8221" w:type="dxa"/>
          </w:tcPr>
          <w:p w:rsidR="00CC1FC5" w:rsidRDefault="00CC1FC5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CC1FC5" w:rsidRDefault="00CC1FC5" w:rsidP="00027206"/>
        </w:tc>
      </w:tr>
      <w:tr w:rsidR="00027206" w:rsidRPr="004C7C79" w:rsidTr="00002A2B">
        <w:tc>
          <w:tcPr>
            <w:tcW w:w="1951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0</w:t>
            </w:r>
          </w:p>
        </w:tc>
        <w:tc>
          <w:tcPr>
            <w:tcW w:w="851" w:type="dxa"/>
          </w:tcPr>
          <w:p w:rsidR="00027206" w:rsidRDefault="00027206" w:rsidP="000272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</w:p>
        </w:tc>
        <w:tc>
          <w:tcPr>
            <w:tcW w:w="8221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93" w:type="dxa"/>
          </w:tcPr>
          <w:p w:rsidR="00027206" w:rsidRDefault="00027206" w:rsidP="00027206"/>
        </w:tc>
      </w:tr>
      <w:tr w:rsidR="00027206" w:rsidRPr="004C7C79" w:rsidTr="00002A2B">
        <w:tc>
          <w:tcPr>
            <w:tcW w:w="1951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027206" w:rsidRDefault="00027206" w:rsidP="000272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8221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здания и ведения аккаунтов Администрации Топчихинского района Алтайского края в социальных сетях</w:t>
            </w:r>
          </w:p>
        </w:tc>
        <w:tc>
          <w:tcPr>
            <w:tcW w:w="2693" w:type="dxa"/>
          </w:tcPr>
          <w:p w:rsidR="00027206" w:rsidRDefault="00027206" w:rsidP="00027206"/>
        </w:tc>
      </w:tr>
      <w:tr w:rsidR="00027206" w:rsidRPr="004C7C79" w:rsidTr="00002A2B">
        <w:tc>
          <w:tcPr>
            <w:tcW w:w="1951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027206" w:rsidRDefault="00027206" w:rsidP="000272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8221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частия добровольных пожарных в предупреждении и тушении пожаров и проведении аварийно-спасательных работ в составе подразделений добровольной пожарной охраны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027206" w:rsidRDefault="00027206" w:rsidP="00027206"/>
        </w:tc>
      </w:tr>
      <w:tr w:rsidR="00027206" w:rsidRPr="004C7C79" w:rsidTr="00002A2B">
        <w:tc>
          <w:tcPr>
            <w:tcW w:w="1951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5.2020</w:t>
            </w:r>
          </w:p>
        </w:tc>
        <w:tc>
          <w:tcPr>
            <w:tcW w:w="851" w:type="dxa"/>
          </w:tcPr>
          <w:p w:rsidR="00027206" w:rsidRDefault="00027206" w:rsidP="000272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221" w:type="dxa"/>
          </w:tcPr>
          <w:p w:rsidR="00027206" w:rsidRDefault="00027206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ведомления представителя нанимателя (работодателя) о выполнении ной оплачиваемой работы муниципальными служащими Топчихинского района</w:t>
            </w:r>
          </w:p>
        </w:tc>
        <w:tc>
          <w:tcPr>
            <w:tcW w:w="2693" w:type="dxa"/>
          </w:tcPr>
          <w:p w:rsidR="00027206" w:rsidRDefault="00027206" w:rsidP="00027206"/>
        </w:tc>
      </w:tr>
      <w:tr w:rsidR="0095549F" w:rsidRPr="004C7C79" w:rsidTr="00002A2B">
        <w:tc>
          <w:tcPr>
            <w:tcW w:w="1951" w:type="dxa"/>
          </w:tcPr>
          <w:p w:rsidR="0095549F" w:rsidRDefault="0095549F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95549F" w:rsidRDefault="0095549F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.2020</w:t>
            </w:r>
          </w:p>
        </w:tc>
        <w:tc>
          <w:tcPr>
            <w:tcW w:w="851" w:type="dxa"/>
          </w:tcPr>
          <w:p w:rsidR="0095549F" w:rsidRDefault="0095549F" w:rsidP="000272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95549F" w:rsidRDefault="0095549F" w:rsidP="000272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95549F" w:rsidRDefault="0095549F" w:rsidP="00027206"/>
        </w:tc>
      </w:tr>
      <w:tr w:rsidR="00DC3753" w:rsidTr="00DC37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3" w:rsidRDefault="00DC3753" w:rsidP="00DC375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3" w:rsidRDefault="00DC3753" w:rsidP="00DC375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3" w:rsidRDefault="00DC3753" w:rsidP="00DC37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3" w:rsidRDefault="00DC3753" w:rsidP="00DC375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работы Администрации Топчихинского района Алтайского края с сообщениями з открытых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3" w:rsidRDefault="00DC3753" w:rsidP="00DC3753"/>
        </w:tc>
      </w:tr>
      <w:tr w:rsidR="00DC3753" w:rsidRPr="004C7C79" w:rsidTr="00002A2B">
        <w:tc>
          <w:tcPr>
            <w:tcW w:w="1951" w:type="dxa"/>
          </w:tcPr>
          <w:p w:rsidR="00DC3753" w:rsidRDefault="00DC3753" w:rsidP="0002720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93" w:type="dxa"/>
          </w:tcPr>
          <w:p w:rsidR="00DC3753" w:rsidRDefault="00DC3753" w:rsidP="0002720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DC3753" w:rsidRDefault="00DC3753" w:rsidP="0002720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C3753" w:rsidRDefault="00DC3753" w:rsidP="0002720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C3753" w:rsidRDefault="00DC3753" w:rsidP="00027206"/>
        </w:tc>
      </w:tr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48" w:rsidRDefault="00501448" w:rsidP="008C43BC">
      <w:r>
        <w:separator/>
      </w:r>
    </w:p>
  </w:endnote>
  <w:endnote w:type="continuationSeparator" w:id="0">
    <w:p w:rsidR="00501448" w:rsidRDefault="00501448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48" w:rsidRDefault="00501448" w:rsidP="008C43BC">
      <w:r>
        <w:separator/>
      </w:r>
    </w:p>
  </w:footnote>
  <w:footnote w:type="continuationSeparator" w:id="0">
    <w:p w:rsidR="00501448" w:rsidRDefault="00501448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1882"/>
    <w:rsid w:val="00002A2B"/>
    <w:rsid w:val="00006363"/>
    <w:rsid w:val="00013CF9"/>
    <w:rsid w:val="00026751"/>
    <w:rsid w:val="00027206"/>
    <w:rsid w:val="00031B3D"/>
    <w:rsid w:val="00035862"/>
    <w:rsid w:val="00071473"/>
    <w:rsid w:val="000A7A07"/>
    <w:rsid w:val="000F74C6"/>
    <w:rsid w:val="00105074"/>
    <w:rsid w:val="00116355"/>
    <w:rsid w:val="0012121E"/>
    <w:rsid w:val="001546CC"/>
    <w:rsid w:val="00172E21"/>
    <w:rsid w:val="0017729E"/>
    <w:rsid w:val="001B64EE"/>
    <w:rsid w:val="001C7429"/>
    <w:rsid w:val="001E18AF"/>
    <w:rsid w:val="001F0E8C"/>
    <w:rsid w:val="001F3482"/>
    <w:rsid w:val="00243D7B"/>
    <w:rsid w:val="00247DF7"/>
    <w:rsid w:val="002824CC"/>
    <w:rsid w:val="00282CD3"/>
    <w:rsid w:val="002A58F9"/>
    <w:rsid w:val="002D00EE"/>
    <w:rsid w:val="002E1309"/>
    <w:rsid w:val="002F52C4"/>
    <w:rsid w:val="00304968"/>
    <w:rsid w:val="00311CC2"/>
    <w:rsid w:val="00356F3F"/>
    <w:rsid w:val="003642B3"/>
    <w:rsid w:val="003A1220"/>
    <w:rsid w:val="003B5D50"/>
    <w:rsid w:val="003B675C"/>
    <w:rsid w:val="00430977"/>
    <w:rsid w:val="00482842"/>
    <w:rsid w:val="00484185"/>
    <w:rsid w:val="004A1E40"/>
    <w:rsid w:val="004B6310"/>
    <w:rsid w:val="004C13C0"/>
    <w:rsid w:val="004C7C79"/>
    <w:rsid w:val="004F4D32"/>
    <w:rsid w:val="00501448"/>
    <w:rsid w:val="005104DF"/>
    <w:rsid w:val="00546FEC"/>
    <w:rsid w:val="00557559"/>
    <w:rsid w:val="00561EA4"/>
    <w:rsid w:val="00562069"/>
    <w:rsid w:val="005B1D48"/>
    <w:rsid w:val="005C08F4"/>
    <w:rsid w:val="005D5604"/>
    <w:rsid w:val="0061584E"/>
    <w:rsid w:val="00644FB1"/>
    <w:rsid w:val="006657F2"/>
    <w:rsid w:val="00666763"/>
    <w:rsid w:val="006902B7"/>
    <w:rsid w:val="006B629C"/>
    <w:rsid w:val="006B7286"/>
    <w:rsid w:val="006D03BF"/>
    <w:rsid w:val="006D2842"/>
    <w:rsid w:val="007158F3"/>
    <w:rsid w:val="007414EA"/>
    <w:rsid w:val="00741518"/>
    <w:rsid w:val="00760CD3"/>
    <w:rsid w:val="007656B6"/>
    <w:rsid w:val="00777171"/>
    <w:rsid w:val="007B54F7"/>
    <w:rsid w:val="007D665C"/>
    <w:rsid w:val="007F63C8"/>
    <w:rsid w:val="007F68E7"/>
    <w:rsid w:val="008018C0"/>
    <w:rsid w:val="00815AC0"/>
    <w:rsid w:val="008421F3"/>
    <w:rsid w:val="008530E2"/>
    <w:rsid w:val="00853C59"/>
    <w:rsid w:val="00857AD5"/>
    <w:rsid w:val="00864A4E"/>
    <w:rsid w:val="00872461"/>
    <w:rsid w:val="008B37B0"/>
    <w:rsid w:val="008B3F20"/>
    <w:rsid w:val="008C43BC"/>
    <w:rsid w:val="008F0489"/>
    <w:rsid w:val="008F567A"/>
    <w:rsid w:val="00922BE7"/>
    <w:rsid w:val="00943BF0"/>
    <w:rsid w:val="00944068"/>
    <w:rsid w:val="00955180"/>
    <w:rsid w:val="0095549F"/>
    <w:rsid w:val="009761E1"/>
    <w:rsid w:val="00980E6A"/>
    <w:rsid w:val="009E1750"/>
    <w:rsid w:val="00A25F7D"/>
    <w:rsid w:val="00A40F46"/>
    <w:rsid w:val="00A425E7"/>
    <w:rsid w:val="00A55978"/>
    <w:rsid w:val="00A923C2"/>
    <w:rsid w:val="00AC2DDB"/>
    <w:rsid w:val="00AC364B"/>
    <w:rsid w:val="00AD2438"/>
    <w:rsid w:val="00AD6400"/>
    <w:rsid w:val="00AE05CE"/>
    <w:rsid w:val="00AE1155"/>
    <w:rsid w:val="00AE41FB"/>
    <w:rsid w:val="00B31499"/>
    <w:rsid w:val="00B347E9"/>
    <w:rsid w:val="00B454C9"/>
    <w:rsid w:val="00B56DE9"/>
    <w:rsid w:val="00B83AC5"/>
    <w:rsid w:val="00B95870"/>
    <w:rsid w:val="00BA4A6E"/>
    <w:rsid w:val="00BB4C3E"/>
    <w:rsid w:val="00BC4E6F"/>
    <w:rsid w:val="00BD0161"/>
    <w:rsid w:val="00BD15B7"/>
    <w:rsid w:val="00C55922"/>
    <w:rsid w:val="00CA67A6"/>
    <w:rsid w:val="00CC1FC5"/>
    <w:rsid w:val="00CD4249"/>
    <w:rsid w:val="00D015C4"/>
    <w:rsid w:val="00D24FE2"/>
    <w:rsid w:val="00D556DC"/>
    <w:rsid w:val="00D57190"/>
    <w:rsid w:val="00D70EE9"/>
    <w:rsid w:val="00D713A9"/>
    <w:rsid w:val="00D83A45"/>
    <w:rsid w:val="00DA79D5"/>
    <w:rsid w:val="00DC3753"/>
    <w:rsid w:val="00DE6370"/>
    <w:rsid w:val="00E203DE"/>
    <w:rsid w:val="00E351EA"/>
    <w:rsid w:val="00E478C9"/>
    <w:rsid w:val="00E55804"/>
    <w:rsid w:val="00E61BF1"/>
    <w:rsid w:val="00E64B7C"/>
    <w:rsid w:val="00E7010E"/>
    <w:rsid w:val="00E75575"/>
    <w:rsid w:val="00E831C4"/>
    <w:rsid w:val="00E85AB6"/>
    <w:rsid w:val="00E872B3"/>
    <w:rsid w:val="00E873EB"/>
    <w:rsid w:val="00ED49F2"/>
    <w:rsid w:val="00EE22F3"/>
    <w:rsid w:val="00EE5D05"/>
    <w:rsid w:val="00F26A1C"/>
    <w:rsid w:val="00F343BE"/>
    <w:rsid w:val="00F4752D"/>
    <w:rsid w:val="00F60479"/>
    <w:rsid w:val="00F8225A"/>
    <w:rsid w:val="00FD5018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1BAA-3189-45F8-8C1E-A998B6AD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7080</Words>
  <Characters>4036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12</cp:revision>
  <cp:lastPrinted>2020-04-01T04:15:00Z</cp:lastPrinted>
  <dcterms:created xsi:type="dcterms:W3CDTF">2020-01-31T11:12:00Z</dcterms:created>
  <dcterms:modified xsi:type="dcterms:W3CDTF">2020-06-09T01:38:00Z</dcterms:modified>
</cp:coreProperties>
</file>